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0F087F">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0F087F">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0F087F">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0F087F">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0F087F">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0F087F">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0F087F">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0F087F">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0F087F">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0F087F">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0F087F" w:rsidRDefault="000F087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0F087F" w:rsidRDefault="000F087F" w:rsidP="006A7AF6">
                              <w:pPr>
                                <w:jc w:val="center"/>
                              </w:pPr>
                              <w:r>
                                <w:rPr>
                                  <w:rFonts w:hint="eastAsia"/>
                                </w:rPr>
                                <w:t>UI</w:t>
                              </w:r>
                            </w:p>
                            <w:p w14:paraId="44B1B710" w14:textId="59E09A97" w:rsidR="000F087F" w:rsidRDefault="000F087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0F087F" w:rsidRDefault="000F087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0F087F" w:rsidRDefault="000F087F" w:rsidP="006A7AF6">
                              <w:pPr>
                                <w:jc w:val="center"/>
                              </w:pPr>
                              <w:r>
                                <w:rPr>
                                  <w:rFonts w:hint="eastAsia"/>
                                </w:rPr>
                                <w:t>ロジック</w:t>
                              </w:r>
                            </w:p>
                            <w:p w14:paraId="5B4FD024" w14:textId="1FF0D07E" w:rsidR="000F087F" w:rsidRDefault="000F087F" w:rsidP="006A7AF6">
                              <w:pPr>
                                <w:jc w:val="center"/>
                              </w:pPr>
                              <w:r>
                                <w:rPr>
                                  <w:rFonts w:hint="eastAsia"/>
                                </w:rPr>
                                <w:t>データモデル</w:t>
                              </w:r>
                            </w:p>
                            <w:p w14:paraId="747B3C53" w14:textId="1D109815" w:rsidR="000F087F" w:rsidRDefault="000F087F" w:rsidP="006A7AF6">
                              <w:pPr>
                                <w:jc w:val="center"/>
                              </w:pPr>
                              <w:r>
                                <w:t>E</w:t>
                              </w:r>
                              <w:r>
                                <w:rPr>
                                  <w:rFonts w:hint="eastAsia"/>
                                </w:rPr>
                                <w:t>tc</w:t>
                              </w:r>
                              <w:r>
                                <w:t>…</w:t>
                              </w:r>
                            </w:p>
                            <w:p w14:paraId="55FA87CD" w14:textId="26184E06" w:rsidR="000F087F" w:rsidRDefault="000F087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0F087F" w:rsidRDefault="000F087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0F087F" w:rsidRDefault="000F087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0F087F" w:rsidRDefault="000F087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0F087F" w:rsidRDefault="000F087F" w:rsidP="006A7AF6">
                        <w:pPr>
                          <w:jc w:val="center"/>
                        </w:pPr>
                        <w:r>
                          <w:rPr>
                            <w:rFonts w:hint="eastAsia"/>
                          </w:rPr>
                          <w:t>UI</w:t>
                        </w:r>
                      </w:p>
                      <w:p w14:paraId="44B1B710" w14:textId="59E09A97" w:rsidR="000F087F" w:rsidRDefault="000F087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0F087F" w:rsidRDefault="000F087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0F087F" w:rsidRDefault="000F087F" w:rsidP="006A7AF6">
                        <w:pPr>
                          <w:jc w:val="center"/>
                        </w:pPr>
                        <w:r>
                          <w:rPr>
                            <w:rFonts w:hint="eastAsia"/>
                          </w:rPr>
                          <w:t>ロジック</w:t>
                        </w:r>
                      </w:p>
                      <w:p w14:paraId="5B4FD024" w14:textId="1FF0D07E" w:rsidR="000F087F" w:rsidRDefault="000F087F" w:rsidP="006A7AF6">
                        <w:pPr>
                          <w:jc w:val="center"/>
                        </w:pPr>
                        <w:r>
                          <w:rPr>
                            <w:rFonts w:hint="eastAsia"/>
                          </w:rPr>
                          <w:t>データモデル</w:t>
                        </w:r>
                      </w:p>
                      <w:p w14:paraId="747B3C53" w14:textId="1D109815" w:rsidR="000F087F" w:rsidRDefault="000F087F" w:rsidP="006A7AF6">
                        <w:pPr>
                          <w:jc w:val="center"/>
                        </w:pPr>
                        <w:r>
                          <w:t>E</w:t>
                        </w:r>
                        <w:r>
                          <w:rPr>
                            <w:rFonts w:hint="eastAsia"/>
                          </w:rPr>
                          <w:t>tc</w:t>
                        </w:r>
                        <w:r>
                          <w:t>…</w:t>
                        </w:r>
                      </w:p>
                      <w:p w14:paraId="55FA87CD" w14:textId="26184E06" w:rsidR="000F087F" w:rsidRDefault="000F087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0F087F" w:rsidRDefault="000F087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0F087F" w:rsidRDefault="000F087F"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0F087F" w:rsidRDefault="000F087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F087F" w:rsidRPr="00440960" w:rsidRDefault="000F087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0F087F" w:rsidRDefault="000F087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F087F" w:rsidRPr="00440960" w:rsidRDefault="000F087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0F087F" w:rsidRDefault="000F087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0F087F" w:rsidRDefault="000F087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0F087F" w:rsidRDefault="000F087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0F087F" w:rsidRDefault="000F087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0F087F" w:rsidRDefault="000F087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0F087F" w:rsidRDefault="000F087F"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0F087F" w:rsidRDefault="000F087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0F087F" w:rsidRDefault="000F087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0F087F" w:rsidRDefault="000F087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0F087F" w:rsidRDefault="000F087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0F087F" w:rsidRDefault="000F087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0F087F" w:rsidRDefault="000F087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0F087F" w:rsidRDefault="000F087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0F087F" w:rsidRDefault="000F087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0F087F" w:rsidRDefault="000F087F"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0F087F" w:rsidRDefault="000F087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0F087F" w:rsidRDefault="000F087F"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0F087F" w:rsidRDefault="000F087F"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0F087F" w:rsidRPr="00B93462" w:rsidRDefault="000F087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0F087F" w:rsidRPr="00B93462" w:rsidRDefault="000F087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0F087F" w:rsidRPr="00B93462" w:rsidRDefault="000F087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0F087F" w:rsidRPr="00B93462" w:rsidRDefault="000F087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F087F" w:rsidRPr="00B93462" w:rsidRDefault="000F087F"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0F087F" w:rsidRPr="00B93462" w:rsidRDefault="000F087F"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0F087F" w:rsidRDefault="000F087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0F087F" w:rsidRPr="00B93462" w:rsidRDefault="000F087F"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0F087F" w:rsidRPr="00B93462" w:rsidRDefault="000F087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0F087F" w:rsidRPr="00B93462" w:rsidRDefault="000F087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F087F" w:rsidRPr="00B93462" w:rsidRDefault="000F087F"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0F087F" w:rsidRPr="00B93462" w:rsidRDefault="000F087F"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0F087F" w:rsidRDefault="000F087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0F087F" w:rsidRPr="00B93462" w:rsidRDefault="000F087F"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0F087F" w:rsidRDefault="000F087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0F087F" w:rsidRDefault="000F087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0F087F" w:rsidRDefault="000F087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0F087F" w:rsidRDefault="000F087F"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0F087F" w:rsidRDefault="000F087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0F087F" w:rsidRDefault="000F087F"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0F087F" w:rsidRDefault="000F087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0F087F" w:rsidRDefault="000F087F"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0F087F" w:rsidRDefault="000F087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0F087F" w:rsidRDefault="000F087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0F087F" w:rsidRDefault="000F087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0F087F" w:rsidRDefault="000F087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0F087F" w:rsidRDefault="000F087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0F087F" w:rsidRDefault="000F087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7EB19"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0F087F" w:rsidRDefault="000F087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0F087F" w:rsidRDefault="000F087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0F087F" w:rsidRDefault="000F087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0F087F" w:rsidRDefault="000F087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0F087F" w:rsidRDefault="000F087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0F087F" w:rsidRDefault="000F087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0F087F" w:rsidRDefault="000F087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0F087F" w:rsidRDefault="000F087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0F087F" w:rsidRDefault="000F087F"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0F087F" w:rsidRDefault="000F087F"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0F087F" w:rsidRDefault="000F087F"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0F087F" w:rsidRDefault="000F087F"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F5893"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C06E5"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1617F"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334A"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0F087F" w:rsidRDefault="000F087F"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0F087F" w:rsidRDefault="000F087F"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0F087F" w:rsidRDefault="000F087F"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0F087F" w:rsidRDefault="000F087F"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2947D"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19860BBA">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016BC3F1">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6A00246C">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0734333A">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77777777" w:rsidR="00B156A4" w:rsidRPr="000F087F" w:rsidRDefault="00B156A4" w:rsidP="000F087F">
      <w:pPr>
        <w:rPr>
          <w:rFonts w:hint="eastAsia"/>
        </w:rPr>
      </w:pPr>
      <w:bookmarkStart w:id="32" w:name="_GoBack"/>
      <w:bookmarkEnd w:id="32"/>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6B14" w14:textId="77777777" w:rsidR="00F05091" w:rsidRDefault="00F05091" w:rsidP="00315FE3">
      <w:pPr>
        <w:spacing w:after="0" w:line="240" w:lineRule="auto"/>
      </w:pPr>
      <w:r>
        <w:separator/>
      </w:r>
    </w:p>
  </w:endnote>
  <w:endnote w:type="continuationSeparator" w:id="0">
    <w:p w14:paraId="381C266C" w14:textId="77777777" w:rsidR="00F05091" w:rsidRDefault="00F0509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0F087F" w:rsidRDefault="000F087F">
        <w:pPr>
          <w:pStyle w:val="af8"/>
          <w:jc w:val="center"/>
        </w:pPr>
        <w:r>
          <w:fldChar w:fldCharType="begin"/>
        </w:r>
        <w:r>
          <w:instrText>PAGE   \* MERGEFORMAT</w:instrText>
        </w:r>
        <w:r>
          <w:fldChar w:fldCharType="separate"/>
        </w:r>
        <w:r w:rsidR="00B156A4" w:rsidRPr="00B156A4">
          <w:rPr>
            <w:noProof/>
            <w:lang w:val="ja-JP"/>
          </w:rPr>
          <w:t>103</w:t>
        </w:r>
        <w:r>
          <w:fldChar w:fldCharType="end"/>
        </w:r>
      </w:p>
    </w:sdtContent>
  </w:sdt>
  <w:p w14:paraId="79C145B4" w14:textId="77777777" w:rsidR="000F087F" w:rsidRDefault="000F087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7922" w14:textId="77777777" w:rsidR="00F05091" w:rsidRDefault="00F05091" w:rsidP="00315FE3">
      <w:pPr>
        <w:spacing w:after="0" w:line="240" w:lineRule="auto"/>
      </w:pPr>
      <w:r>
        <w:separator/>
      </w:r>
    </w:p>
  </w:footnote>
  <w:footnote w:type="continuationSeparator" w:id="0">
    <w:p w14:paraId="151A39AA" w14:textId="77777777" w:rsidR="00F05091" w:rsidRDefault="00F0509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0F087F" w:rsidRDefault="000F087F">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7003"/>
    <w:rsid w:val="000551DF"/>
    <w:rsid w:val="00084596"/>
    <w:rsid w:val="00086BB4"/>
    <w:rsid w:val="000B2377"/>
    <w:rsid w:val="000B4856"/>
    <w:rsid w:val="000B492A"/>
    <w:rsid w:val="000C108E"/>
    <w:rsid w:val="000C2D91"/>
    <w:rsid w:val="000C420C"/>
    <w:rsid w:val="000D6258"/>
    <w:rsid w:val="000D71E4"/>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61B3"/>
    <w:rsid w:val="001B292D"/>
    <w:rsid w:val="001B7404"/>
    <w:rsid w:val="001B7E92"/>
    <w:rsid w:val="001D21FC"/>
    <w:rsid w:val="001F231B"/>
    <w:rsid w:val="001F6E9E"/>
    <w:rsid w:val="001F71F1"/>
    <w:rsid w:val="00202283"/>
    <w:rsid w:val="00205EB3"/>
    <w:rsid w:val="00215012"/>
    <w:rsid w:val="0021538F"/>
    <w:rsid w:val="002155EE"/>
    <w:rsid w:val="00222C1E"/>
    <w:rsid w:val="00224CBE"/>
    <w:rsid w:val="0023139F"/>
    <w:rsid w:val="00233934"/>
    <w:rsid w:val="002455E1"/>
    <w:rsid w:val="00252C9B"/>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85860"/>
    <w:rsid w:val="0049155D"/>
    <w:rsid w:val="004A052E"/>
    <w:rsid w:val="004A1645"/>
    <w:rsid w:val="004A220E"/>
    <w:rsid w:val="004B0618"/>
    <w:rsid w:val="004B1411"/>
    <w:rsid w:val="004B4E99"/>
    <w:rsid w:val="004B5CAC"/>
    <w:rsid w:val="004B6E5F"/>
    <w:rsid w:val="004C6F25"/>
    <w:rsid w:val="004D0049"/>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7C37"/>
    <w:rsid w:val="005A6EEC"/>
    <w:rsid w:val="005C5C69"/>
    <w:rsid w:val="005D02CF"/>
    <w:rsid w:val="005D7510"/>
    <w:rsid w:val="005F5F7F"/>
    <w:rsid w:val="005F64FC"/>
    <w:rsid w:val="00601B16"/>
    <w:rsid w:val="00604AAC"/>
    <w:rsid w:val="00615597"/>
    <w:rsid w:val="0061615B"/>
    <w:rsid w:val="006247A7"/>
    <w:rsid w:val="00627B41"/>
    <w:rsid w:val="00631972"/>
    <w:rsid w:val="0063250D"/>
    <w:rsid w:val="00634C50"/>
    <w:rsid w:val="00634F92"/>
    <w:rsid w:val="0064085A"/>
    <w:rsid w:val="006467D1"/>
    <w:rsid w:val="0066004D"/>
    <w:rsid w:val="00671631"/>
    <w:rsid w:val="006913E8"/>
    <w:rsid w:val="00693F47"/>
    <w:rsid w:val="006979CD"/>
    <w:rsid w:val="006A7AF6"/>
    <w:rsid w:val="006B3E16"/>
    <w:rsid w:val="006B7D13"/>
    <w:rsid w:val="006E0037"/>
    <w:rsid w:val="006E4A3C"/>
    <w:rsid w:val="006E664C"/>
    <w:rsid w:val="006F112E"/>
    <w:rsid w:val="00711CC2"/>
    <w:rsid w:val="00725644"/>
    <w:rsid w:val="007300F2"/>
    <w:rsid w:val="00743521"/>
    <w:rsid w:val="00745D01"/>
    <w:rsid w:val="00745E7F"/>
    <w:rsid w:val="00746B2F"/>
    <w:rsid w:val="007576C6"/>
    <w:rsid w:val="00771043"/>
    <w:rsid w:val="007820DD"/>
    <w:rsid w:val="0078301B"/>
    <w:rsid w:val="00792854"/>
    <w:rsid w:val="00794283"/>
    <w:rsid w:val="007A1C5C"/>
    <w:rsid w:val="007A3EE7"/>
    <w:rsid w:val="007A7860"/>
    <w:rsid w:val="007B1ED7"/>
    <w:rsid w:val="007D2C55"/>
    <w:rsid w:val="007D4866"/>
    <w:rsid w:val="007D60E2"/>
    <w:rsid w:val="007F00FA"/>
    <w:rsid w:val="007F7C54"/>
    <w:rsid w:val="00807FC8"/>
    <w:rsid w:val="0081598F"/>
    <w:rsid w:val="008408EA"/>
    <w:rsid w:val="00861379"/>
    <w:rsid w:val="0086666B"/>
    <w:rsid w:val="00871D8F"/>
    <w:rsid w:val="00875AA5"/>
    <w:rsid w:val="00880EFA"/>
    <w:rsid w:val="008872D7"/>
    <w:rsid w:val="00892399"/>
    <w:rsid w:val="008B3BDC"/>
    <w:rsid w:val="008B62B5"/>
    <w:rsid w:val="008C6B57"/>
    <w:rsid w:val="008D58E7"/>
    <w:rsid w:val="008D62CD"/>
    <w:rsid w:val="008F6976"/>
    <w:rsid w:val="00922979"/>
    <w:rsid w:val="00942D6A"/>
    <w:rsid w:val="009460F6"/>
    <w:rsid w:val="00967908"/>
    <w:rsid w:val="00971377"/>
    <w:rsid w:val="00973741"/>
    <w:rsid w:val="00976B13"/>
    <w:rsid w:val="00976EDC"/>
    <w:rsid w:val="00986D0A"/>
    <w:rsid w:val="00993761"/>
    <w:rsid w:val="009B2889"/>
    <w:rsid w:val="009B617F"/>
    <w:rsid w:val="009B74F0"/>
    <w:rsid w:val="009C4594"/>
    <w:rsid w:val="009C55D6"/>
    <w:rsid w:val="009D00BD"/>
    <w:rsid w:val="009E212D"/>
    <w:rsid w:val="009E5A8D"/>
    <w:rsid w:val="009F679C"/>
    <w:rsid w:val="00A23FC3"/>
    <w:rsid w:val="00A3083A"/>
    <w:rsid w:val="00A42371"/>
    <w:rsid w:val="00A44D6C"/>
    <w:rsid w:val="00A52D0D"/>
    <w:rsid w:val="00A5798B"/>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E1EF2"/>
    <w:rsid w:val="00AE6664"/>
    <w:rsid w:val="00AF3654"/>
    <w:rsid w:val="00B03DC4"/>
    <w:rsid w:val="00B06CBB"/>
    <w:rsid w:val="00B10E7B"/>
    <w:rsid w:val="00B155BF"/>
    <w:rsid w:val="00B156A4"/>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A48"/>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0ACA"/>
    <w:rsid w:val="00EE702E"/>
    <w:rsid w:val="00F03C7F"/>
    <w:rsid w:val="00F05091"/>
    <w:rsid w:val="00F149C3"/>
    <w:rsid w:val="00F168A7"/>
    <w:rsid w:val="00F20F16"/>
    <w:rsid w:val="00F23FC5"/>
    <w:rsid w:val="00F24079"/>
    <w:rsid w:val="00F325A2"/>
    <w:rsid w:val="00F340B0"/>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029F-0B75-4E50-8559-E07E2492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05</Pages>
  <Words>12115</Words>
  <Characters>69062</Characters>
  <Application>Microsoft Office Word</Application>
  <DocSecurity>0</DocSecurity>
  <Lines>575</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18</cp:revision>
  <dcterms:created xsi:type="dcterms:W3CDTF">2012-05-19T12:01:00Z</dcterms:created>
  <dcterms:modified xsi:type="dcterms:W3CDTF">2013-03-04T00:08:00Z</dcterms:modified>
</cp:coreProperties>
</file>